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2FC4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5516FB6" w14:textId="77777777" w:rsidR="00293D88" w:rsidRDefault="00293D88" w:rsidP="00293D88">
      <w:pPr>
        <w:ind w:firstLine="708"/>
        <w:jc w:val="both"/>
      </w:pPr>
    </w:p>
    <w:p w14:paraId="10375630" w14:textId="77777777" w:rsidR="00293D88" w:rsidRPr="00A50588" w:rsidRDefault="00293D88" w:rsidP="00293D88">
      <w:pPr>
        <w:jc w:val="center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07672EC" wp14:editId="4B2392E3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588">
        <w:rPr>
          <w:rFonts w:ascii="Times New Roman" w:hAnsi="Times New Roman" w:cs="Times New Roman"/>
        </w:rPr>
        <w:fldChar w:fldCharType="begin"/>
      </w:r>
      <w:r w:rsidRPr="00A50588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A50588">
        <w:rPr>
          <w:rFonts w:ascii="Times New Roman" w:hAnsi="Times New Roman" w:cs="Times New Roman"/>
        </w:rPr>
        <w:fldChar w:fldCharType="end"/>
      </w:r>
    </w:p>
    <w:p w14:paraId="35F22456" w14:textId="77777777" w:rsidR="00293D88" w:rsidRPr="00F13464" w:rsidRDefault="00293D88" w:rsidP="00293D8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F1346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568DA39" w14:textId="77777777" w:rsidR="00293D88" w:rsidRDefault="00293D88" w:rsidP="00293D88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>21. lipnja 2022</w:t>
      </w:r>
      <w:r w:rsidRPr="00A50588">
        <w:rPr>
          <w:rFonts w:ascii="Times New Roman" w:hAnsi="Times New Roman" w:cs="Times New Roman"/>
        </w:rPr>
        <w:t>.</w:t>
      </w:r>
    </w:p>
    <w:p w14:paraId="42889486" w14:textId="77777777" w:rsidR="00293D88" w:rsidRDefault="00293D88" w:rsidP="00293D88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0CB6AE07" w14:textId="77777777" w:rsidR="00293D88" w:rsidRDefault="00293D88" w:rsidP="00293D88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573EF1BF" w14:textId="77777777" w:rsidR="00293D88" w:rsidRDefault="00293D88" w:rsidP="00293D88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4CD16DD" w14:textId="77777777" w:rsidR="00293D88" w:rsidRPr="00F13464" w:rsidRDefault="00293D88" w:rsidP="00293D88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6AF2D408" w14:textId="77777777" w:rsidR="00293D88" w:rsidRPr="00F13464" w:rsidRDefault="00293D88" w:rsidP="0029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BD1625" w14:textId="77777777" w:rsidR="00293D88" w:rsidRPr="00F13464" w:rsidRDefault="00293D88" w:rsidP="0029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93D88" w:rsidRPr="00F13464" w14:paraId="0E0F627D" w14:textId="77777777" w:rsidTr="00C74320">
        <w:tc>
          <w:tcPr>
            <w:tcW w:w="1951" w:type="dxa"/>
            <w:shd w:val="clear" w:color="auto" w:fill="auto"/>
          </w:tcPr>
          <w:p w14:paraId="710737D2" w14:textId="77777777" w:rsidR="00293D88" w:rsidRPr="00F13464" w:rsidRDefault="00293D88" w:rsidP="00C7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F13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F55DD7" w14:textId="77777777" w:rsidR="00293D88" w:rsidRPr="00F13464" w:rsidRDefault="00293D88" w:rsidP="00C7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4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  <w:p w14:paraId="2C1DCB5C" w14:textId="77777777" w:rsidR="00293D88" w:rsidRPr="00F13464" w:rsidRDefault="00293D88" w:rsidP="00C7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2159F" w14:textId="77777777" w:rsidR="00293D88" w:rsidRPr="00F13464" w:rsidRDefault="00293D88" w:rsidP="0029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293D88" w:rsidRPr="00F13464" w14:paraId="112F0282" w14:textId="77777777" w:rsidTr="00C74320">
        <w:tc>
          <w:tcPr>
            <w:tcW w:w="1951" w:type="dxa"/>
            <w:shd w:val="clear" w:color="auto" w:fill="auto"/>
          </w:tcPr>
          <w:p w14:paraId="25446827" w14:textId="77777777" w:rsidR="00293D88" w:rsidRPr="00F13464" w:rsidRDefault="00293D88" w:rsidP="00C7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6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F13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5C6F84" w14:textId="77777777" w:rsidR="00293D88" w:rsidRPr="00F13464" w:rsidRDefault="00293D88" w:rsidP="00C743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64">
              <w:rPr>
                <w:rFonts w:ascii="Times New Roman" w:hAnsi="Times New Roman" w:cs="Times New Roman"/>
                <w:sz w:val="24"/>
                <w:szCs w:val="24"/>
              </w:rPr>
              <w:t xml:space="preserve">Prijedlog zaključka u vezi s </w:t>
            </w:r>
            <w:r w:rsidRPr="00F13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orandumom o suglasnosti između Ministarstva vanjskih i europskih poslova Republike Hrvatske i Ministarstva vanjskih poslova i međunarodne suradnje Kraljevine Kambodže o uspostavi bilateralnih konzultacija</w:t>
            </w:r>
          </w:p>
        </w:tc>
      </w:tr>
    </w:tbl>
    <w:p w14:paraId="537FE9C0" w14:textId="77777777" w:rsidR="00293D88" w:rsidRPr="00A50588" w:rsidRDefault="00293D88" w:rsidP="00293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588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6D375140" w14:textId="77777777" w:rsidR="00293D88" w:rsidRPr="00DB7C72" w:rsidRDefault="00293D88" w:rsidP="00293D88">
      <w:pPr>
        <w:spacing w:after="0" w:line="240" w:lineRule="auto"/>
        <w:jc w:val="both"/>
      </w:pPr>
    </w:p>
    <w:p w14:paraId="7E34F0AB" w14:textId="77777777" w:rsidR="00293D88" w:rsidRPr="00DB7C72" w:rsidRDefault="00293D88" w:rsidP="00293D88">
      <w:pPr>
        <w:jc w:val="both"/>
      </w:pPr>
    </w:p>
    <w:p w14:paraId="5001CA07" w14:textId="77777777" w:rsidR="00293D88" w:rsidRPr="00DB7C72" w:rsidRDefault="00293D88" w:rsidP="00293D88">
      <w:pPr>
        <w:jc w:val="both"/>
      </w:pPr>
    </w:p>
    <w:p w14:paraId="6FB05CC3" w14:textId="77777777" w:rsidR="00293D88" w:rsidRPr="00DB7C72" w:rsidRDefault="00293D88" w:rsidP="00293D88">
      <w:pPr>
        <w:jc w:val="both"/>
      </w:pPr>
    </w:p>
    <w:p w14:paraId="5BE38618" w14:textId="77777777" w:rsidR="00293D88" w:rsidRDefault="00293D88" w:rsidP="00293D88">
      <w:pPr>
        <w:tabs>
          <w:tab w:val="left" w:pos="5730"/>
        </w:tabs>
      </w:pPr>
    </w:p>
    <w:p w14:paraId="429C3E3B" w14:textId="77777777" w:rsidR="00293D88" w:rsidRDefault="00293D88" w:rsidP="00293D88">
      <w:pPr>
        <w:tabs>
          <w:tab w:val="left" w:pos="5730"/>
        </w:tabs>
      </w:pPr>
    </w:p>
    <w:p w14:paraId="7F0C2C68" w14:textId="77777777" w:rsidR="00293D88" w:rsidRDefault="00293D88" w:rsidP="00293D88">
      <w:pPr>
        <w:tabs>
          <w:tab w:val="left" w:pos="5730"/>
        </w:tabs>
      </w:pPr>
    </w:p>
    <w:p w14:paraId="11107CDB" w14:textId="77777777" w:rsidR="00293D88" w:rsidRDefault="00293D88" w:rsidP="00293D88">
      <w:pPr>
        <w:tabs>
          <w:tab w:val="left" w:pos="5730"/>
        </w:tabs>
      </w:pPr>
    </w:p>
    <w:p w14:paraId="4092A6C4" w14:textId="77777777" w:rsidR="00293D88" w:rsidRDefault="00293D88" w:rsidP="00293D88">
      <w:pPr>
        <w:tabs>
          <w:tab w:val="left" w:pos="5730"/>
        </w:tabs>
      </w:pPr>
    </w:p>
    <w:p w14:paraId="55147270" w14:textId="77777777" w:rsidR="00293D88" w:rsidRDefault="00293D88" w:rsidP="00293D88">
      <w:pPr>
        <w:tabs>
          <w:tab w:val="left" w:pos="5730"/>
        </w:tabs>
      </w:pPr>
    </w:p>
    <w:p w14:paraId="0C77063C" w14:textId="77777777" w:rsidR="00293D88" w:rsidRDefault="00293D88" w:rsidP="00293D88">
      <w:pPr>
        <w:tabs>
          <w:tab w:val="left" w:pos="5730"/>
        </w:tabs>
      </w:pPr>
    </w:p>
    <w:p w14:paraId="4D36F394" w14:textId="77777777" w:rsidR="00293D88" w:rsidRPr="00B90947" w:rsidRDefault="00293D88" w:rsidP="00293D88">
      <w:pPr>
        <w:tabs>
          <w:tab w:val="left" w:pos="5730"/>
        </w:tabs>
      </w:pPr>
    </w:p>
    <w:p w14:paraId="502B4F0E" w14:textId="77777777" w:rsidR="00293D88" w:rsidRPr="00A50588" w:rsidRDefault="00293D88" w:rsidP="00293D88">
      <w:pPr>
        <w:rPr>
          <w:rFonts w:ascii="Times New Roman" w:hAnsi="Times New Roman" w:cs="Times New Roman"/>
        </w:rPr>
      </w:pPr>
    </w:p>
    <w:p w14:paraId="2884A135" w14:textId="77777777" w:rsidR="00293D88" w:rsidRPr="00B90947" w:rsidRDefault="00293D88" w:rsidP="00293D88">
      <w:pPr>
        <w:jc w:val="both"/>
        <w:rPr>
          <w:rFonts w:ascii="Times New Roman" w:hAnsi="Times New Roman" w:cs="Times New Roman"/>
          <w:u w:val="single"/>
        </w:rPr>
      </w:pPr>
      <w:r w:rsidRPr="00AC4D95">
        <w:rPr>
          <w:rFonts w:ascii="Times New Roman" w:hAnsi="Times New Roman" w:cs="Times New Roman"/>
          <w:color w:val="404040"/>
          <w:spacing w:val="20"/>
          <w:u w:val="single"/>
        </w:rPr>
        <w:t>Banski dvori | Trg Sv. Marka 2  | 10000 Zagreb |</w:t>
      </w:r>
      <w:r>
        <w:rPr>
          <w:rFonts w:ascii="Times New Roman" w:hAnsi="Times New Roman" w:cs="Times New Roman"/>
          <w:color w:val="404040"/>
          <w:spacing w:val="20"/>
          <w:u w:val="single"/>
        </w:rPr>
        <w:t xml:space="preserve"> tel. 01 4569 222 | vlada.gov.hr </w:t>
      </w:r>
    </w:p>
    <w:p w14:paraId="03292EEC" w14:textId="77777777" w:rsidR="00293D88" w:rsidRPr="00A30718" w:rsidRDefault="00293D88" w:rsidP="00293D88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5DF9BDD8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4E475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D36F1" w14:textId="77777777" w:rsidR="00293D88" w:rsidRDefault="00293D88" w:rsidP="00293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19E9A" w14:textId="77777777" w:rsidR="00293D88" w:rsidRPr="00A30718" w:rsidRDefault="00293D88" w:rsidP="00293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20. Zakona o sklapanju i izvršavanju međunarodnih ugovora (Narodne novine, broj 28/96)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________ 2022. donijela </w:t>
      </w:r>
    </w:p>
    <w:p w14:paraId="6C0E7F17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2E8D05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4AF71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2B457C" w14:textId="77777777" w:rsidR="00293D88" w:rsidRPr="00A30718" w:rsidRDefault="00293D88" w:rsidP="0029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 J U Č A K</w:t>
      </w:r>
    </w:p>
    <w:p w14:paraId="3A15A92C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07D207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1369B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886B0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Vlada Republike Hrvatske je upoznata s </w:t>
      </w:r>
      <w:r w:rsidRPr="00BB56C3">
        <w:rPr>
          <w:rFonts w:ascii="Times New Roman" w:hAnsi="Times New Roman"/>
          <w:color w:val="000000"/>
          <w:sz w:val="24"/>
          <w:szCs w:val="17"/>
          <w:shd w:val="clear" w:color="auto" w:fill="FFFFFF"/>
        </w:rPr>
        <w:t>Memorandum</w:t>
      </w:r>
      <w:r>
        <w:rPr>
          <w:rFonts w:ascii="Times New Roman" w:hAnsi="Times New Roman"/>
          <w:color w:val="000000"/>
          <w:sz w:val="24"/>
          <w:szCs w:val="17"/>
          <w:shd w:val="clear" w:color="auto" w:fill="FFFFFF"/>
        </w:rPr>
        <w:t>om</w:t>
      </w:r>
      <w:r w:rsidRPr="00BB56C3">
        <w:rPr>
          <w:rFonts w:ascii="Times New Roman" w:hAnsi="Times New Roman"/>
          <w:color w:val="000000"/>
          <w:sz w:val="24"/>
          <w:szCs w:val="17"/>
          <w:shd w:val="clear" w:color="auto" w:fill="FFFFFF"/>
        </w:rPr>
        <w:t xml:space="preserve"> o suglasnosti između Ministarstva vanjskih i europskih poslova Republike Hrvatske i Ministarstva vanjskih poslova i međunarodne suradnje Kraljevine Kambodže o uspostavi bilateralnih konzultacija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im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</w:t>
      </w:r>
      <w:r w:rsidRPr="00BB56C3">
        <w:rPr>
          <w:rFonts w:ascii="Times New Roman" w:hAnsi="Times New Roman"/>
          <w:color w:val="000000"/>
          <w:sz w:val="24"/>
          <w:szCs w:val="17"/>
          <w:shd w:val="clear" w:color="auto" w:fill="FFFFFF"/>
        </w:rPr>
        <w:t>Phnom Penhu 4. svibnja 2022.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o Ministarstvo vanjskih i europskih poslova aktom, KLASA:</w:t>
      </w:r>
      <w:r w:rsidRPr="00D24A55">
        <w:rPr>
          <w:rFonts w:ascii="Times New Roman" w:hAnsi="Times New Roman"/>
          <w:sz w:val="24"/>
        </w:rPr>
        <w:t xml:space="preserve"> 018-05/22-69/1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URBROJ: 521-IV-02-02/02-22-4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31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svibnja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22. </w:t>
      </w:r>
    </w:p>
    <w:p w14:paraId="3303F87D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0A921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52909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</w:t>
      </w:r>
    </w:p>
    <w:p w14:paraId="5D441423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      ______________</w:t>
      </w:r>
    </w:p>
    <w:p w14:paraId="17C562B3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2022.</w:t>
      </w:r>
    </w:p>
    <w:p w14:paraId="0A683AA8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9EF966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D2AAFF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F6FCE3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</w:t>
      </w:r>
    </w:p>
    <w:p w14:paraId="76505ADE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BADEA7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2FC64A4" w14:textId="77777777" w:rsidR="00293D88" w:rsidRPr="00A30718" w:rsidRDefault="00293D88" w:rsidP="00293D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</w:t>
      </w:r>
      <w:r w:rsidRPr="00A307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r-HR"/>
        </w:rPr>
        <w:t xml:space="preserve">mr. </w:t>
      </w:r>
      <w:proofErr w:type="spellStart"/>
      <w:r w:rsidRPr="00A307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r-HR"/>
        </w:rPr>
        <w:t>sc</w:t>
      </w:r>
      <w:proofErr w:type="spellEnd"/>
      <w:r w:rsidRPr="00A307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r-HR"/>
        </w:rPr>
        <w:t>.</w:t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ndrej Plenković</w:t>
      </w:r>
    </w:p>
    <w:p w14:paraId="17ADB55B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32C5C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9D07D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02A0B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9D1A6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C851F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C02D5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54F91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A2B44" w14:textId="77777777" w:rsidR="00293D88" w:rsidRPr="00A30718" w:rsidRDefault="00293D88" w:rsidP="0029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AC0E3" w14:textId="77777777" w:rsidR="00293D88" w:rsidRDefault="00293D88" w:rsidP="00293D88"/>
    <w:p w14:paraId="1F2AF525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E0B40D1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0C2817F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sectPr w:rsidR="00A30718" w:rsidRPr="00A30718" w:rsidSect="00045C78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18"/>
    <w:rsid w:val="00064395"/>
    <w:rsid w:val="00293D88"/>
    <w:rsid w:val="00397333"/>
    <w:rsid w:val="007537F5"/>
    <w:rsid w:val="007759F6"/>
    <w:rsid w:val="008A75D0"/>
    <w:rsid w:val="00A30718"/>
    <w:rsid w:val="00BB56C3"/>
    <w:rsid w:val="00BC589F"/>
    <w:rsid w:val="00D24A55"/>
    <w:rsid w:val="00E46F5F"/>
    <w:rsid w:val="00EE20E7"/>
    <w:rsid w:val="00EF2AAF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491C"/>
  <w15:chartTrackingRefBased/>
  <w15:docId w15:val="{0B884F43-6280-4387-94F2-355E1E6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097</_dlc_DocId>
    <_dlc_DocIdUrl xmlns="a494813a-d0d8-4dad-94cb-0d196f36ba15">
      <Url>https://ekoordinacije.vlada.hr/unutarnja-vanjska-politika/_layouts/15/DocIdRedir.aspx?ID=AZJMDCZ6QSYZ-7492995-8097</Url>
      <Description>AZJMDCZ6QSYZ-7492995-80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085E-331A-449B-9C2E-77C8D8E98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5B16-7826-4C20-9A58-36DE4E3FDC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880760-8157-4B67-BB45-F8366E34A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0D072-EC3C-4B10-9FBC-6EDA43BB8C8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5EDF4D-28DA-4E66-9E94-08CD424F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ranjec</dc:creator>
  <cp:keywords/>
  <dc:description/>
  <cp:lastModifiedBy>Sanja Duspara</cp:lastModifiedBy>
  <cp:revision>4</cp:revision>
  <cp:lastPrinted>2022-05-31T06:58:00Z</cp:lastPrinted>
  <dcterms:created xsi:type="dcterms:W3CDTF">2022-05-31T07:20:00Z</dcterms:created>
  <dcterms:modified xsi:type="dcterms:W3CDTF">2022-06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1f3b363-55c8-47b8-92e4-174a31616f70</vt:lpwstr>
  </property>
</Properties>
</file>